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9A2"/>
    <w:multiLevelType w:val="multilevel"/>
    <w:tmpl w:val="0BBD79A2"/>
    <w:lvl w:ilvl="0">
      <w:start w:val="1"/>
      <w:numFmt w:val="bullet"/>
      <w:suff w:val="nothing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2C6253F6"/>
    <w:multiLevelType w:val="multilevel"/>
    <w:tmpl w:val="2C625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D765F"/>
    <w:multiLevelType w:val="multilevel"/>
    <w:tmpl w:val="36DD765F"/>
    <w:lvl w:ilvl="0">
      <w:start w:val="1"/>
      <w:numFmt w:val="decimal"/>
      <w:suff w:val="nothing"/>
      <w:lvlText w:val="（%1）"/>
      <w:lvlJc w:val="left"/>
      <w:pPr>
        <w:ind w:left="208" w:hanging="360"/>
      </w:pPr>
      <w:rPr>
        <w:rFonts w:hint="eastAsia"/>
        <w:b/>
        <w:bCs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1648" w:hanging="180"/>
      </w:pPr>
    </w:lvl>
    <w:lvl w:ilvl="3">
      <w:start w:val="1"/>
      <w:numFmt w:val="decimal"/>
      <w:lvlText w:val="%4."/>
      <w:lvlJc w:val="left"/>
      <w:pPr>
        <w:ind w:left="2368" w:hanging="360"/>
      </w:pPr>
    </w:lvl>
    <w:lvl w:ilvl="4">
      <w:start w:val="1"/>
      <w:numFmt w:val="lowerLetter"/>
      <w:lvlText w:val="%5."/>
      <w:lvlJc w:val="left"/>
      <w:pPr>
        <w:ind w:left="3088" w:hanging="360"/>
      </w:pPr>
    </w:lvl>
    <w:lvl w:ilvl="5">
      <w:start w:val="1"/>
      <w:numFmt w:val="lowerRoman"/>
      <w:lvlText w:val="%6."/>
      <w:lvlJc w:val="right"/>
      <w:pPr>
        <w:ind w:left="3808" w:hanging="18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5248" w:hanging="360"/>
      </w:pPr>
    </w:lvl>
    <w:lvl w:ilvl="8">
      <w:start w:val="1"/>
      <w:numFmt w:val="lowerRoman"/>
      <w:lvlText w:val="%9."/>
      <w:lvlJc w:val="right"/>
      <w:pPr>
        <w:ind w:left="5968" w:hanging="180"/>
      </w:pPr>
    </w:lvl>
  </w:abstractNum>
  <w:abstractNum w:abstractNumId="3" w15:restartNumberingAfterBreak="0">
    <w:nsid w:val="3A394A41"/>
    <w:multiLevelType w:val="multilevel"/>
    <w:tmpl w:val="3A394A41"/>
    <w:lvl w:ilvl="0">
      <w:start w:val="1"/>
      <w:numFmt w:val="decimal"/>
      <w:suff w:val="nothing"/>
      <w:lvlText w:val="（%1）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4839"/>
    <w:multiLevelType w:val="multilevel"/>
    <w:tmpl w:val="3EB44839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eastAsia"/>
      </w:rPr>
    </w:lvl>
  </w:abstractNum>
  <w:abstractNum w:abstractNumId="5" w15:restartNumberingAfterBreak="0">
    <w:nsid w:val="4A4049D4"/>
    <w:multiLevelType w:val="multilevel"/>
    <w:tmpl w:val="4A4049D4"/>
    <w:lvl w:ilvl="0">
      <w:start w:val="1"/>
      <w:numFmt w:val="decimal"/>
      <w:suff w:val="nothing"/>
      <w:lvlText w:val="（%1）"/>
      <w:lvlJc w:val="left"/>
      <w:pPr>
        <w:ind w:left="502" w:hanging="360"/>
      </w:pPr>
      <w:rPr>
        <w:rFonts w:hint="eastAsia"/>
        <w:lang w:val="en-US"/>
      </w:rPr>
    </w:lvl>
    <w:lvl w:ilvl="1">
      <w:start w:val="1"/>
      <w:numFmt w:val="lowerLetter"/>
      <w:lvlText w:val="%2."/>
      <w:lvlJc w:val="left"/>
      <w:pPr>
        <w:ind w:left="-1821" w:hanging="360"/>
      </w:pPr>
    </w:lvl>
    <w:lvl w:ilvl="2">
      <w:start w:val="1"/>
      <w:numFmt w:val="lowerRoman"/>
      <w:lvlText w:val="%3."/>
      <w:lvlJc w:val="right"/>
      <w:pPr>
        <w:ind w:left="-1101" w:hanging="180"/>
      </w:pPr>
    </w:lvl>
    <w:lvl w:ilvl="3">
      <w:start w:val="1"/>
      <w:numFmt w:val="decimal"/>
      <w:lvlText w:val="%4."/>
      <w:lvlJc w:val="left"/>
      <w:pPr>
        <w:ind w:left="-381" w:hanging="360"/>
      </w:pPr>
    </w:lvl>
    <w:lvl w:ilvl="4">
      <w:start w:val="1"/>
      <w:numFmt w:val="lowerLetter"/>
      <w:lvlText w:val="%5."/>
      <w:lvlJc w:val="left"/>
      <w:pPr>
        <w:ind w:left="339" w:hanging="360"/>
      </w:pPr>
    </w:lvl>
    <w:lvl w:ilvl="5">
      <w:start w:val="1"/>
      <w:numFmt w:val="lowerRoman"/>
      <w:lvlText w:val="%6."/>
      <w:lvlJc w:val="right"/>
      <w:pPr>
        <w:ind w:left="1059" w:hanging="180"/>
      </w:pPr>
    </w:lvl>
    <w:lvl w:ilvl="6">
      <w:start w:val="1"/>
      <w:numFmt w:val="decimal"/>
      <w:lvlText w:val="%7."/>
      <w:lvlJc w:val="left"/>
      <w:pPr>
        <w:ind w:left="1779" w:hanging="360"/>
      </w:pPr>
    </w:lvl>
    <w:lvl w:ilvl="7">
      <w:start w:val="1"/>
      <w:numFmt w:val="lowerLetter"/>
      <w:lvlText w:val="%8."/>
      <w:lvlJc w:val="left"/>
      <w:pPr>
        <w:ind w:left="2499" w:hanging="360"/>
      </w:pPr>
    </w:lvl>
    <w:lvl w:ilvl="8">
      <w:start w:val="1"/>
      <w:numFmt w:val="lowerRoman"/>
      <w:lvlText w:val="%9."/>
      <w:lvlJc w:val="right"/>
      <w:pPr>
        <w:ind w:left="3219" w:hanging="180"/>
      </w:pPr>
    </w:lvl>
  </w:abstractNum>
  <w:abstractNum w:abstractNumId="6" w15:restartNumberingAfterBreak="0">
    <w:nsid w:val="50297A9C"/>
    <w:multiLevelType w:val="multilevel"/>
    <w:tmpl w:val="50297A9C"/>
    <w:lvl w:ilvl="0">
      <w:start w:val="1"/>
      <w:numFmt w:val="chineseCountingThousand"/>
      <w:suff w:val="nothing"/>
      <w:lvlText w:val="%1."/>
      <w:lvlJc w:val="left"/>
      <w:pPr>
        <w:ind w:left="720" w:hanging="720"/>
      </w:pPr>
      <w:rPr>
        <w:rFonts w:hint="eastAsia"/>
        <w:b/>
        <w:bCs/>
        <w:color w:val="000000" w:themeColor="text1"/>
        <w:lang w:val="en-US"/>
      </w:rPr>
    </w:lvl>
    <w:lvl w:ilvl="1">
      <w:start w:val="1"/>
      <w:numFmt w:val="decimal"/>
      <w:suff w:val="nothing"/>
      <w:lvlText w:val="%2."/>
      <w:lvlJc w:val="left"/>
      <w:pPr>
        <w:ind w:left="786" w:hanging="360"/>
      </w:pPr>
      <w:rPr>
        <w:rFonts w:ascii="宋体" w:eastAsia="宋体" w:hAnsi="宋体" w:hint="eastAsia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7" w15:restartNumberingAfterBreak="0">
    <w:nsid w:val="6CD27C8E"/>
    <w:multiLevelType w:val="multilevel"/>
    <w:tmpl w:val="6CD27C8E"/>
    <w:lvl w:ilvl="0">
      <w:start w:val="1"/>
      <w:numFmt w:val="chineseCountingThousand"/>
      <w:lvlText w:val="%1."/>
      <w:lvlJc w:val="left"/>
      <w:pPr>
        <w:ind w:left="720" w:hanging="360"/>
      </w:pPr>
    </w:lvl>
    <w:lvl w:ilvl="1">
      <w:start w:val="1"/>
      <w:numFmt w:val="chineseCountingThousand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F60E6"/>
    <w:multiLevelType w:val="multilevel"/>
    <w:tmpl w:val="6E6F60E6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6F60E7"/>
    <w:multiLevelType w:val="multilevel"/>
    <w:tmpl w:val="6E6F60E7"/>
    <w:lvl w:ilvl="0">
      <w:start w:val="1"/>
      <w:numFmt w:val="chineseCountingThousand"/>
      <w:suff w:val="nothing"/>
      <w:lvlText w:val="%1、"/>
      <w:lvlJc w:val="left"/>
      <w:pPr>
        <w:ind w:left="851" w:hanging="425"/>
      </w:pPr>
      <w:rPr>
        <w:rFonts w:ascii="宋体" w:eastAsia="宋体" w:hAnsi="宋体" w:hint="eastAsia"/>
        <w:b w:val="0"/>
        <w:bCs w:val="0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709" w:hanging="567"/>
      </w:pPr>
      <w:rPr>
        <w:sz w:val="21"/>
      </w:rPr>
    </w:lvl>
    <w:lvl w:ilvl="2">
      <w:start w:val="1"/>
      <w:numFmt w:val="decimal"/>
      <w:lvlText w:val="%3."/>
      <w:lvlJc w:val="left"/>
      <w:pPr>
        <w:ind w:left="1135" w:hanging="567"/>
      </w:pPr>
    </w:lvl>
    <w:lvl w:ilvl="3">
      <w:start w:val="1"/>
      <w:numFmt w:val="decimal"/>
      <w:lvlText w:val="(%4)"/>
      <w:lvlJc w:val="left"/>
      <w:pPr>
        <w:ind w:left="1701" w:hanging="708"/>
      </w:pPr>
    </w:lvl>
    <w:lvl w:ilvl="4">
      <w:start w:val="1"/>
      <w:numFmt w:val="decimal"/>
      <w:lvlText w:val="%1.%2.%3.%4.%5"/>
      <w:lvlJc w:val="left"/>
      <w:pPr>
        <w:ind w:left="2268" w:hanging="850"/>
      </w:pPr>
    </w:lvl>
    <w:lvl w:ilvl="5">
      <w:start w:val="1"/>
      <w:numFmt w:val="decimal"/>
      <w:lvlText w:val="%1.%2.%3.%4.%5.%6"/>
      <w:lvlJc w:val="left"/>
      <w:pPr>
        <w:ind w:left="2977" w:hanging="1134"/>
      </w:pPr>
    </w:lvl>
    <w:lvl w:ilvl="6">
      <w:start w:val="1"/>
      <w:numFmt w:val="decimal"/>
      <w:lvlText w:val="%1.%2.%3.%4.%5.%6.%7"/>
      <w:lvlJc w:val="left"/>
      <w:pPr>
        <w:ind w:left="3544" w:hanging="1276"/>
      </w:pPr>
    </w:lvl>
    <w:lvl w:ilvl="7">
      <w:start w:val="1"/>
      <w:numFmt w:val="decimal"/>
      <w:lvlText w:val="%1.%2.%3.%4.%5.%6.%7.%8"/>
      <w:lvlJc w:val="left"/>
      <w:pPr>
        <w:ind w:left="4111" w:hanging="1418"/>
      </w:pPr>
    </w:lvl>
    <w:lvl w:ilvl="8">
      <w:start w:val="1"/>
      <w:numFmt w:val="decimal"/>
      <w:lvlText w:val="%1.%2.%3.%4.%5.%6.%7.%8.%9"/>
      <w:lvlJc w:val="left"/>
      <w:pPr>
        <w:ind w:left="4819" w:hanging="1700"/>
      </w:pPr>
    </w:lvl>
  </w:abstractNum>
  <w:abstractNum w:abstractNumId="10" w15:restartNumberingAfterBreak="0">
    <w:nsid w:val="6F9B54EA"/>
    <w:multiLevelType w:val="multilevel"/>
    <w:tmpl w:val="6F9B54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73C"/>
    <w:multiLevelType w:val="multilevel"/>
    <w:tmpl w:val="7AC9373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Roman"/>
      <w:suff w:val="nothing"/>
      <w:lvlText w:val="%2."/>
      <w:lvlJc w:val="right"/>
      <w:pPr>
        <w:ind w:left="786" w:hanging="360"/>
      </w:pPr>
      <w:rPr>
        <w:rFonts w:hint="eastAsia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 w15:restartNumberingAfterBreak="0">
    <w:nsid w:val="7CA93FA4"/>
    <w:multiLevelType w:val="multilevel"/>
    <w:tmpl w:val="7CA93FA4"/>
    <w:lvl w:ilvl="0">
      <w:start w:val="1"/>
      <w:numFmt w:val="chineseCountingThousand"/>
      <w:suff w:val="nothing"/>
      <w:lvlText w:val="第%1部分："/>
      <w:lvlJc w:val="left"/>
      <w:pPr>
        <w:ind w:left="3763" w:hanging="360"/>
      </w:pPr>
      <w:rPr>
        <w:b/>
        <w:bCs/>
        <w:sz w:val="36"/>
        <w:szCs w:val="36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7D266497"/>
    <w:multiLevelType w:val="multilevel"/>
    <w:tmpl w:val="7D266497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77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20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489088">
    <w:abstractNumId w:val="6"/>
  </w:num>
  <w:num w:numId="4" w16cid:durableId="622493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6326353">
    <w:abstractNumId w:val="4"/>
  </w:num>
  <w:num w:numId="6" w16cid:durableId="64955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788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4787369">
    <w:abstractNumId w:val="2"/>
  </w:num>
  <w:num w:numId="9" w16cid:durableId="200365308">
    <w:abstractNumId w:val="0"/>
  </w:num>
  <w:num w:numId="10" w16cid:durableId="1857881404">
    <w:abstractNumId w:val="5"/>
  </w:num>
  <w:num w:numId="11" w16cid:durableId="1014189004">
    <w:abstractNumId w:val="11"/>
  </w:num>
  <w:num w:numId="12" w16cid:durableId="1845045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7258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126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12"/>
    <w:rsid w:val="00001214"/>
    <w:rsid w:val="0001250F"/>
    <w:rsid w:val="000127D7"/>
    <w:rsid w:val="000349A6"/>
    <w:rsid w:val="000444D6"/>
    <w:rsid w:val="00054314"/>
    <w:rsid w:val="00060058"/>
    <w:rsid w:val="00060625"/>
    <w:rsid w:val="00065135"/>
    <w:rsid w:val="00073CB5"/>
    <w:rsid w:val="00081F00"/>
    <w:rsid w:val="00085243"/>
    <w:rsid w:val="00086CAA"/>
    <w:rsid w:val="000A6F5A"/>
    <w:rsid w:val="000A7A88"/>
    <w:rsid w:val="000B1C5A"/>
    <w:rsid w:val="000C3F21"/>
    <w:rsid w:val="000C4E8B"/>
    <w:rsid w:val="000E1B3E"/>
    <w:rsid w:val="000F7C32"/>
    <w:rsid w:val="0010180C"/>
    <w:rsid w:val="00102993"/>
    <w:rsid w:val="00107345"/>
    <w:rsid w:val="001074BB"/>
    <w:rsid w:val="00120586"/>
    <w:rsid w:val="00122DC4"/>
    <w:rsid w:val="00133351"/>
    <w:rsid w:val="0013733B"/>
    <w:rsid w:val="0015474B"/>
    <w:rsid w:val="001555C3"/>
    <w:rsid w:val="00163522"/>
    <w:rsid w:val="001A1001"/>
    <w:rsid w:val="001C68B4"/>
    <w:rsid w:val="001D2A60"/>
    <w:rsid w:val="001D6E8D"/>
    <w:rsid w:val="001E1EF3"/>
    <w:rsid w:val="001E2485"/>
    <w:rsid w:val="001E37BC"/>
    <w:rsid w:val="00204D7B"/>
    <w:rsid w:val="00205CC9"/>
    <w:rsid w:val="002410A8"/>
    <w:rsid w:val="002432AB"/>
    <w:rsid w:val="00245B4F"/>
    <w:rsid w:val="00262021"/>
    <w:rsid w:val="00262927"/>
    <w:rsid w:val="002801E3"/>
    <w:rsid w:val="002912CC"/>
    <w:rsid w:val="002A7221"/>
    <w:rsid w:val="002D3511"/>
    <w:rsid w:val="002D7747"/>
    <w:rsid w:val="00317E26"/>
    <w:rsid w:val="00323472"/>
    <w:rsid w:val="00324C5A"/>
    <w:rsid w:val="00330F2D"/>
    <w:rsid w:val="003450F0"/>
    <w:rsid w:val="00366D4F"/>
    <w:rsid w:val="00372387"/>
    <w:rsid w:val="00373393"/>
    <w:rsid w:val="0037358D"/>
    <w:rsid w:val="0038514B"/>
    <w:rsid w:val="003A6B0D"/>
    <w:rsid w:val="003B0691"/>
    <w:rsid w:val="003C726A"/>
    <w:rsid w:val="003E3EB0"/>
    <w:rsid w:val="003F63D3"/>
    <w:rsid w:val="00407297"/>
    <w:rsid w:val="00407BE1"/>
    <w:rsid w:val="00421402"/>
    <w:rsid w:val="0042362F"/>
    <w:rsid w:val="00445DB6"/>
    <w:rsid w:val="0045791D"/>
    <w:rsid w:val="0048673D"/>
    <w:rsid w:val="00490AAD"/>
    <w:rsid w:val="004A66D3"/>
    <w:rsid w:val="004A7B81"/>
    <w:rsid w:val="004B2AFD"/>
    <w:rsid w:val="004C1304"/>
    <w:rsid w:val="004D11F5"/>
    <w:rsid w:val="004E4BB1"/>
    <w:rsid w:val="004E60BE"/>
    <w:rsid w:val="004F5F0A"/>
    <w:rsid w:val="004F7B13"/>
    <w:rsid w:val="0051324D"/>
    <w:rsid w:val="00515BB6"/>
    <w:rsid w:val="005229CC"/>
    <w:rsid w:val="005273FD"/>
    <w:rsid w:val="0053658C"/>
    <w:rsid w:val="00540DB1"/>
    <w:rsid w:val="00547837"/>
    <w:rsid w:val="005A6E0A"/>
    <w:rsid w:val="005B3183"/>
    <w:rsid w:val="005D0AE4"/>
    <w:rsid w:val="005D31AE"/>
    <w:rsid w:val="005D4919"/>
    <w:rsid w:val="005D57ED"/>
    <w:rsid w:val="005E2CC8"/>
    <w:rsid w:val="005F70D5"/>
    <w:rsid w:val="006244B0"/>
    <w:rsid w:val="00626618"/>
    <w:rsid w:val="00626C74"/>
    <w:rsid w:val="00627A08"/>
    <w:rsid w:val="006357DF"/>
    <w:rsid w:val="00645CF7"/>
    <w:rsid w:val="00651A27"/>
    <w:rsid w:val="006523FF"/>
    <w:rsid w:val="00656AB9"/>
    <w:rsid w:val="00667695"/>
    <w:rsid w:val="006872DE"/>
    <w:rsid w:val="006A365F"/>
    <w:rsid w:val="006B3D43"/>
    <w:rsid w:val="006C3972"/>
    <w:rsid w:val="006D0521"/>
    <w:rsid w:val="006E2620"/>
    <w:rsid w:val="0071333E"/>
    <w:rsid w:val="0073626B"/>
    <w:rsid w:val="0074122D"/>
    <w:rsid w:val="007461CE"/>
    <w:rsid w:val="00747EB6"/>
    <w:rsid w:val="00762DAB"/>
    <w:rsid w:val="00780505"/>
    <w:rsid w:val="00783B87"/>
    <w:rsid w:val="00784533"/>
    <w:rsid w:val="007B617A"/>
    <w:rsid w:val="007C27BC"/>
    <w:rsid w:val="007E15F7"/>
    <w:rsid w:val="007E207A"/>
    <w:rsid w:val="007E4FF2"/>
    <w:rsid w:val="008118CC"/>
    <w:rsid w:val="008229EF"/>
    <w:rsid w:val="008262D1"/>
    <w:rsid w:val="008301E1"/>
    <w:rsid w:val="00842071"/>
    <w:rsid w:val="00847A27"/>
    <w:rsid w:val="008569F9"/>
    <w:rsid w:val="008576EA"/>
    <w:rsid w:val="0086681F"/>
    <w:rsid w:val="0087256D"/>
    <w:rsid w:val="00876DC6"/>
    <w:rsid w:val="008932FD"/>
    <w:rsid w:val="008B0964"/>
    <w:rsid w:val="008C226D"/>
    <w:rsid w:val="008C778A"/>
    <w:rsid w:val="008D0B63"/>
    <w:rsid w:val="008D4F1F"/>
    <w:rsid w:val="008E02E8"/>
    <w:rsid w:val="008E28D3"/>
    <w:rsid w:val="008E4DD1"/>
    <w:rsid w:val="008E7462"/>
    <w:rsid w:val="008F1317"/>
    <w:rsid w:val="008F2479"/>
    <w:rsid w:val="009113BA"/>
    <w:rsid w:val="00932806"/>
    <w:rsid w:val="0094509F"/>
    <w:rsid w:val="009757B1"/>
    <w:rsid w:val="00977D2E"/>
    <w:rsid w:val="009855BF"/>
    <w:rsid w:val="00997014"/>
    <w:rsid w:val="00997368"/>
    <w:rsid w:val="009A1C3D"/>
    <w:rsid w:val="009B4897"/>
    <w:rsid w:val="009C0370"/>
    <w:rsid w:val="009C0BFB"/>
    <w:rsid w:val="00A1440E"/>
    <w:rsid w:val="00A2183B"/>
    <w:rsid w:val="00A24058"/>
    <w:rsid w:val="00A259C0"/>
    <w:rsid w:val="00A308EC"/>
    <w:rsid w:val="00A31C22"/>
    <w:rsid w:val="00A460C7"/>
    <w:rsid w:val="00A60633"/>
    <w:rsid w:val="00A66BDC"/>
    <w:rsid w:val="00A7757E"/>
    <w:rsid w:val="00AA6106"/>
    <w:rsid w:val="00AC1ABA"/>
    <w:rsid w:val="00AC3361"/>
    <w:rsid w:val="00AF01FF"/>
    <w:rsid w:val="00B45212"/>
    <w:rsid w:val="00B55FA0"/>
    <w:rsid w:val="00B95AA3"/>
    <w:rsid w:val="00BB53DA"/>
    <w:rsid w:val="00BC056E"/>
    <w:rsid w:val="00BC4473"/>
    <w:rsid w:val="00BC524C"/>
    <w:rsid w:val="00BD5795"/>
    <w:rsid w:val="00BD7C2E"/>
    <w:rsid w:val="00BE046D"/>
    <w:rsid w:val="00BE2FDD"/>
    <w:rsid w:val="00BE5DEB"/>
    <w:rsid w:val="00C06EAF"/>
    <w:rsid w:val="00C15DF8"/>
    <w:rsid w:val="00C16EEC"/>
    <w:rsid w:val="00C21B9B"/>
    <w:rsid w:val="00C34EE6"/>
    <w:rsid w:val="00C35D5D"/>
    <w:rsid w:val="00C37529"/>
    <w:rsid w:val="00C46CA4"/>
    <w:rsid w:val="00C52BBF"/>
    <w:rsid w:val="00C617BA"/>
    <w:rsid w:val="00C7400A"/>
    <w:rsid w:val="00C80B55"/>
    <w:rsid w:val="00C839CD"/>
    <w:rsid w:val="00C95102"/>
    <w:rsid w:val="00CA467B"/>
    <w:rsid w:val="00CA7D2F"/>
    <w:rsid w:val="00CC22D1"/>
    <w:rsid w:val="00CC2329"/>
    <w:rsid w:val="00CC3CE8"/>
    <w:rsid w:val="00CC6C99"/>
    <w:rsid w:val="00CD6D9B"/>
    <w:rsid w:val="00CD737A"/>
    <w:rsid w:val="00CE41FC"/>
    <w:rsid w:val="00D00569"/>
    <w:rsid w:val="00D14802"/>
    <w:rsid w:val="00D319C8"/>
    <w:rsid w:val="00D342A6"/>
    <w:rsid w:val="00D46D56"/>
    <w:rsid w:val="00D474B8"/>
    <w:rsid w:val="00D51316"/>
    <w:rsid w:val="00D53C15"/>
    <w:rsid w:val="00D6095E"/>
    <w:rsid w:val="00D62D9A"/>
    <w:rsid w:val="00D64703"/>
    <w:rsid w:val="00D742E4"/>
    <w:rsid w:val="00DA0816"/>
    <w:rsid w:val="00DB20C5"/>
    <w:rsid w:val="00DC0E2C"/>
    <w:rsid w:val="00DC77B0"/>
    <w:rsid w:val="00DD5664"/>
    <w:rsid w:val="00DF5329"/>
    <w:rsid w:val="00DF612E"/>
    <w:rsid w:val="00E01427"/>
    <w:rsid w:val="00E06F57"/>
    <w:rsid w:val="00E15CC0"/>
    <w:rsid w:val="00E2437F"/>
    <w:rsid w:val="00E36A8F"/>
    <w:rsid w:val="00E65A3B"/>
    <w:rsid w:val="00E8022A"/>
    <w:rsid w:val="00E834CD"/>
    <w:rsid w:val="00E849FB"/>
    <w:rsid w:val="00E9279F"/>
    <w:rsid w:val="00E97C41"/>
    <w:rsid w:val="00EB6C63"/>
    <w:rsid w:val="00ED7EC6"/>
    <w:rsid w:val="00EE2BAE"/>
    <w:rsid w:val="00EF3465"/>
    <w:rsid w:val="00EF3DED"/>
    <w:rsid w:val="00F02405"/>
    <w:rsid w:val="00F3424F"/>
    <w:rsid w:val="00F53F6C"/>
    <w:rsid w:val="00F55121"/>
    <w:rsid w:val="00F76883"/>
    <w:rsid w:val="00F95205"/>
    <w:rsid w:val="00F972FE"/>
    <w:rsid w:val="00FC09AC"/>
    <w:rsid w:val="00FD70C5"/>
    <w:rsid w:val="00FE79F3"/>
    <w:rsid w:val="256D16B0"/>
    <w:rsid w:val="33C44EEC"/>
    <w:rsid w:val="3A145731"/>
    <w:rsid w:val="46CA5DA4"/>
    <w:rsid w:val="4F217765"/>
    <w:rsid w:val="5902075E"/>
    <w:rsid w:val="6194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CACF22"/>
  <w15:docId w15:val="{B40E0081-72F0-4AD0-9E83-8A9ED425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I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qFormat/>
    <w:pPr>
      <w:widowControl w:val="0"/>
      <w:jc w:val="both"/>
    </w:pPr>
    <w:rPr>
      <w:rFonts w:ascii="宋体" w:hAnsi="Courier New" w:cs="Times New Roman"/>
      <w:kern w:val="2"/>
      <w:sz w:val="21"/>
      <w:szCs w:val="24"/>
    </w:rPr>
  </w:style>
  <w:style w:type="paragraph" w:styleId="Date">
    <w:name w:val="Date"/>
    <w:basedOn w:val="Normal"/>
    <w:next w:val="Normal"/>
    <w:link w:val="DateChar"/>
    <w:semiHidden/>
    <w:unhideWhenUsed/>
    <w:qFormat/>
    <w:pPr>
      <w:widowControl w:val="0"/>
      <w:ind w:leftChars="2500" w:left="100"/>
      <w:jc w:val="both"/>
    </w:pPr>
    <w:rPr>
      <w:rFonts w:ascii="Times New Roman" w:hAnsi="Times New Roman" w:cs="Times New Roman"/>
      <w:kern w:val="2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NormalIndentChar">
    <w:name w:val="Normal Indent Char"/>
    <w:link w:val="NormalIndent"/>
    <w:qFormat/>
    <w:locked/>
    <w:rPr>
      <w:kern w:val="2"/>
      <w:sz w:val="21"/>
      <w:szCs w:val="24"/>
    </w:rPr>
  </w:style>
  <w:style w:type="character" w:customStyle="1" w:styleId="DateChar">
    <w:name w:val="Date Char"/>
    <w:basedOn w:val="DefaultParagraphFont"/>
    <w:link w:val="Date"/>
    <w:semiHidden/>
    <w:qFormat/>
    <w:rPr>
      <w:rFonts w:ascii="Times New Roman" w:eastAsia="宋体" w:hAnsi="Times New Roman" w:cs="Times New Roman"/>
      <w:kern w:val="2"/>
      <w:sz w:val="28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宋体" w:eastAsia="宋体" w:hAnsi="Courier New" w:cs="Times New Roman"/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rFonts w:ascii="等线 Light" w:eastAsia="等线 Light" w:hAnsi="等线 Light" w:cs="Times New Roman"/>
      <w:color w:val="2F5496"/>
    </w:rPr>
  </w:style>
  <w:style w:type="paragraph" w:customStyle="1" w:styleId="ds-markdown-paragraph">
    <w:name w:val="ds-markdown-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正文_3"/>
    <w:qFormat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3Char">
    <w:name w:val="标题 3 Char"/>
    <w:link w:val="30"/>
    <w:uiPriority w:val="9"/>
    <w:qFormat/>
    <w:locked/>
    <w:rPr>
      <w:rFonts w:ascii="Calibri" w:hAnsi="Calibri" w:cs="Calibri"/>
      <w:b/>
      <w:bCs/>
      <w:sz w:val="32"/>
      <w:szCs w:val="32"/>
    </w:rPr>
  </w:style>
  <w:style w:type="paragraph" w:customStyle="1" w:styleId="30">
    <w:name w:val="标题 3_0"/>
    <w:basedOn w:val="3"/>
    <w:next w:val="3"/>
    <w:link w:val="3Char"/>
    <w:uiPriority w:val="9"/>
    <w:qFormat/>
    <w:pPr>
      <w:keepNext/>
      <w:keepLines/>
      <w:numPr>
        <w:ilvl w:val="2"/>
        <w:numId w:val="1"/>
      </w:numPr>
      <w:spacing w:before="260" w:after="260" w:line="412" w:lineRule="auto"/>
      <w:outlineLvl w:val="2"/>
    </w:pPr>
    <w:rPr>
      <w:rFonts w:eastAsiaTheme="minorEastAsia" w:cs="Calibri"/>
      <w:b/>
      <w:bCs/>
      <w:kern w:val="0"/>
      <w:sz w:val="32"/>
      <w:szCs w:val="32"/>
    </w:rPr>
  </w:style>
  <w:style w:type="paragraph" w:customStyle="1" w:styleId="10">
    <w:name w:val="标题 1_0"/>
    <w:basedOn w:val="3"/>
    <w:next w:val="3"/>
    <w:uiPriority w:val="9"/>
    <w:qFormat/>
    <w:pPr>
      <w:keepNext/>
      <w:keepLines/>
      <w:numPr>
        <w:numId w:val="1"/>
      </w:numPr>
      <w:spacing w:before="120" w:after="120" w:line="360" w:lineRule="auto"/>
      <w:ind w:left="0" w:hangingChars="205" w:hanging="431"/>
      <w:outlineLvl w:val="0"/>
    </w:pPr>
    <w:rPr>
      <w:b/>
      <w:bCs/>
      <w:kern w:val="44"/>
      <w:sz w:val="32"/>
      <w:szCs w:val="44"/>
    </w:rPr>
  </w:style>
  <w:style w:type="paragraph" w:customStyle="1" w:styleId="20">
    <w:name w:val="标题 2_0"/>
    <w:basedOn w:val="3"/>
    <w:next w:val="3"/>
    <w:uiPriority w:val="9"/>
    <w:qFormat/>
    <w:pPr>
      <w:keepNext/>
      <w:keepLines/>
      <w:numPr>
        <w:ilvl w:val="1"/>
        <w:numId w:val="1"/>
      </w:numPr>
      <w:spacing w:before="260" w:after="260" w:line="412" w:lineRule="auto"/>
      <w:outlineLvl w:val="1"/>
    </w:pPr>
    <w:rPr>
      <w:rFonts w:ascii="Cambria" w:hAnsi="Cambria"/>
      <w:b/>
      <w:bCs/>
      <w:kern w:val="0"/>
      <w:sz w:val="30"/>
      <w:szCs w:val="32"/>
    </w:rPr>
  </w:style>
  <w:style w:type="paragraph" w:customStyle="1" w:styleId="41">
    <w:name w:val="标题 4_1"/>
    <w:basedOn w:val="3"/>
    <w:next w:val="3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customStyle="1" w:styleId="50">
    <w:name w:val="标题 5_0"/>
    <w:basedOn w:val="3"/>
    <w:next w:val="3"/>
    <w:uiPriority w:val="9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customStyle="1" w:styleId="60">
    <w:name w:val="标题 6_0"/>
    <w:basedOn w:val="3"/>
    <w:next w:val="3"/>
    <w:uiPriority w:val="9"/>
    <w:qFormat/>
    <w:pPr>
      <w:keepNext/>
      <w:keepLines/>
      <w:numPr>
        <w:ilvl w:val="5"/>
        <w:numId w:val="1"/>
      </w:numPr>
      <w:spacing w:before="240" w:after="64" w:line="316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customStyle="1" w:styleId="70">
    <w:name w:val="标题 7_0"/>
    <w:basedOn w:val="3"/>
    <w:next w:val="3"/>
    <w:uiPriority w:val="9"/>
    <w:qFormat/>
    <w:pPr>
      <w:keepNext/>
      <w:keepLines/>
      <w:numPr>
        <w:ilvl w:val="6"/>
        <w:numId w:val="1"/>
      </w:numPr>
      <w:spacing w:before="240" w:after="64" w:line="316" w:lineRule="auto"/>
      <w:outlineLvl w:val="6"/>
    </w:pPr>
    <w:rPr>
      <w:b/>
      <w:bCs/>
      <w:kern w:val="0"/>
      <w:sz w:val="24"/>
      <w:szCs w:val="24"/>
    </w:rPr>
  </w:style>
  <w:style w:type="paragraph" w:customStyle="1" w:styleId="80">
    <w:name w:val="标题 8_0"/>
    <w:basedOn w:val="3"/>
    <w:next w:val="3"/>
    <w:uiPriority w:val="9"/>
    <w:qFormat/>
    <w:pPr>
      <w:keepNext/>
      <w:keepLines/>
      <w:numPr>
        <w:ilvl w:val="7"/>
        <w:numId w:val="1"/>
      </w:numPr>
      <w:spacing w:before="240" w:after="64" w:line="316" w:lineRule="auto"/>
      <w:outlineLvl w:val="7"/>
    </w:pPr>
    <w:rPr>
      <w:rFonts w:ascii="Cambria" w:hAnsi="Cambria"/>
      <w:kern w:val="0"/>
      <w:sz w:val="24"/>
      <w:szCs w:val="24"/>
    </w:rPr>
  </w:style>
  <w:style w:type="paragraph" w:customStyle="1" w:styleId="90">
    <w:name w:val="标题 9_0"/>
    <w:basedOn w:val="3"/>
    <w:next w:val="3"/>
    <w:uiPriority w:val="9"/>
    <w:qFormat/>
    <w:pPr>
      <w:keepNext/>
      <w:keepLines/>
      <w:numPr>
        <w:ilvl w:val="8"/>
        <w:numId w:val="1"/>
      </w:numPr>
      <w:spacing w:before="240" w:after="64" w:line="316" w:lineRule="auto"/>
      <w:outlineLvl w:val="8"/>
    </w:pPr>
    <w:rPr>
      <w:rFonts w:ascii="Cambria" w:hAnsi="Cambria"/>
      <w:kern w:val="0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宋体" w:hAnsi="Calibri" w:cs="Calibr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宋体" w:hAnsi="Calibri" w:cs="Calibri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icrosoft YaHei UI" w:eastAsia="Microsoft YaHei UI" w:hAnsi="Calibri" w:cs="Calibr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qFormat/>
    <w:rPr>
      <w:rFonts w:ascii="Calibri" w:hAnsi="Calibri" w:cs="Calibri"/>
      <w:sz w:val="22"/>
      <w:szCs w:val="22"/>
      <w:lang w:val="en-US"/>
    </w:rPr>
  </w:style>
  <w:style w:type="paragraph" w:customStyle="1" w:styleId="Revision2">
    <w:name w:val="Revision2"/>
    <w:hidden/>
    <w:uiPriority w:val="99"/>
    <w:unhideWhenUsed/>
    <w:qFormat/>
    <w:rPr>
      <w:rFonts w:ascii="Calibri" w:hAnsi="Calibri" w:cs="Calibri"/>
      <w:sz w:val="22"/>
      <w:szCs w:val="22"/>
      <w:lang w:val="en-US"/>
    </w:rPr>
  </w:style>
  <w:style w:type="paragraph" w:customStyle="1" w:styleId="Revision3">
    <w:name w:val="Revision3"/>
    <w:hidden/>
    <w:uiPriority w:val="99"/>
    <w:unhideWhenUsed/>
    <w:rPr>
      <w:rFonts w:ascii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unhideWhenUsed/>
    <w:rsid w:val="008E4DD1"/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722A26A-6503-40E0-8139-4710F7F48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ZHANG 张绿婷</dc:creator>
  <cp:lastModifiedBy>Emily YAN 颜树贤</cp:lastModifiedBy>
  <cp:revision>8</cp:revision>
  <dcterms:created xsi:type="dcterms:W3CDTF">2026-05-13T06:14:00Z</dcterms:created>
  <dcterms:modified xsi:type="dcterms:W3CDTF">2026-05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MwNmFlNjdhYTQyYTEyNTEwNWU5MTlkNDQ0NDIzYTciLCJ1c2VySWQiOiI1MTY3ODI5Mz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232FF9C47D94BE7AB4B538E246D22B8_13</vt:lpwstr>
  </property>
</Properties>
</file>